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AF43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0C7182CC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9B37D56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5DC330A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0EEE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0C838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E74F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9CD92" w14:textId="69DD5E32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A263BD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4DD02976" w14:textId="551349D4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2F5D">
        <w:rPr>
          <w:rFonts w:ascii="Times New Roman" w:hAnsi="Times New Roman" w:cs="Times New Roman"/>
          <w:sz w:val="28"/>
          <w:szCs w:val="28"/>
        </w:rPr>
        <w:t>Системы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D38263" w14:textId="31ED7BEE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63BD" w:rsidRPr="00A26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 знаний и онт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6F1B" w14:textId="2714024C" w:rsidR="009418A6" w:rsidRPr="00A263BD" w:rsidRDefault="009418A6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2F5D">
        <w:rPr>
          <w:rFonts w:ascii="Times New Roman" w:hAnsi="Times New Roman" w:cs="Times New Roman"/>
          <w:sz w:val="28"/>
          <w:szCs w:val="28"/>
        </w:rPr>
        <w:t>1</w:t>
      </w:r>
    </w:p>
    <w:p w14:paraId="07C97AD0" w14:textId="77777777" w:rsidR="00C443E2" w:rsidRDefault="00C443E2" w:rsidP="00941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94019" w14:textId="7777777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CE44F" w14:textId="4C74ED9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br/>
        <w:t>группы ИВТАCбд-</w:t>
      </w:r>
      <w:r w:rsidR="00745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895B62">
        <w:rPr>
          <w:rFonts w:ascii="Times New Roman" w:hAnsi="Times New Roman" w:cs="Times New Roman"/>
          <w:sz w:val="28"/>
          <w:szCs w:val="28"/>
        </w:rPr>
        <w:t>Абросимов К.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F93BF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03F98D" w14:textId="252324B6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hAnsi="Times New Roman" w:cs="Times New Roman"/>
          <w:sz w:val="28"/>
          <w:szCs w:val="28"/>
        </w:rPr>
        <w:br/>
      </w:r>
      <w:r w:rsidR="00EB2F5D">
        <w:rPr>
          <w:rFonts w:ascii="Times New Roman" w:hAnsi="Times New Roman" w:cs="Times New Roman"/>
          <w:sz w:val="28"/>
          <w:szCs w:val="28"/>
        </w:rPr>
        <w:t>Хайруллин</w:t>
      </w:r>
      <w:r w:rsidR="00FC2C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F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97708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83B76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DD145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1C738" w14:textId="427BCA52" w:rsidR="00C443E2" w:rsidRDefault="00C443E2" w:rsidP="00C443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</w:t>
      </w:r>
      <w:r w:rsidR="009418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8CFD72" w14:textId="4B104ABB" w:rsidR="008B63D7" w:rsidRDefault="00D2562B" w:rsidP="00D2562B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2562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2EF78627" w14:textId="77777777" w:rsidR="00C17FE4" w:rsidRPr="00C17FE4" w:rsidRDefault="00C17FE4" w:rsidP="00C17FE4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7FE4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лабораторной работы необходимо разработать систему управления для автоматизации заданного технического объекта. Для хранения базы правил и онтологии предметной области предлагается использовать Neo4j, либо любое другое хранилище на выбор (реляционная СУБД, </w:t>
      </w:r>
      <w:proofErr w:type="spellStart"/>
      <w:r w:rsidRPr="00C17FE4">
        <w:rPr>
          <w:rFonts w:ascii="Times New Roman" w:eastAsia="Times New Roman" w:hAnsi="Times New Roman" w:cs="Times New Roman"/>
          <w:sz w:val="28"/>
          <w:szCs w:val="28"/>
        </w:rPr>
        <w:t>Protege</w:t>
      </w:r>
      <w:proofErr w:type="spellEnd"/>
      <w:r w:rsidRPr="00C17FE4">
        <w:rPr>
          <w:rFonts w:ascii="Times New Roman" w:eastAsia="Times New Roman" w:hAnsi="Times New Roman" w:cs="Times New Roman"/>
          <w:sz w:val="28"/>
          <w:szCs w:val="28"/>
        </w:rPr>
        <w:t xml:space="preserve">). Задание предполагает проектирование логической модели управления, построение и настройку правил управления, а также разработку симулятора для проверки работы системы управления. Для формирования условий срабатывания правил необходимо использовать </w:t>
      </w:r>
      <w:proofErr w:type="spellStart"/>
      <w:r w:rsidRPr="00C17FE4">
        <w:rPr>
          <w:rFonts w:ascii="Times New Roman" w:eastAsia="Times New Roman" w:hAnsi="Times New Roman" w:cs="Times New Roman"/>
          <w:sz w:val="28"/>
          <w:szCs w:val="28"/>
        </w:rPr>
        <w:t>фаззификацию</w:t>
      </w:r>
      <w:proofErr w:type="spellEnd"/>
      <w:r w:rsidRPr="00C17FE4">
        <w:rPr>
          <w:rFonts w:ascii="Times New Roman" w:eastAsia="Times New Roman" w:hAnsi="Times New Roman" w:cs="Times New Roman"/>
          <w:sz w:val="28"/>
          <w:szCs w:val="28"/>
        </w:rPr>
        <w:t xml:space="preserve"> на основе нечеткой логики, для формирования управляющих инструкций - </w:t>
      </w:r>
      <w:proofErr w:type="spellStart"/>
      <w:r w:rsidRPr="00C17FE4">
        <w:rPr>
          <w:rFonts w:ascii="Times New Roman" w:eastAsia="Times New Roman" w:hAnsi="Times New Roman" w:cs="Times New Roman"/>
          <w:sz w:val="28"/>
          <w:szCs w:val="28"/>
        </w:rPr>
        <w:t>дефаззификацию</w:t>
      </w:r>
      <w:proofErr w:type="spellEnd"/>
      <w:r w:rsidRPr="00C17FE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24268" w14:textId="77777777" w:rsidR="00C17FE4" w:rsidRPr="00C17FE4" w:rsidRDefault="00C17FE4" w:rsidP="00C17FE4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7FE4">
        <w:rPr>
          <w:rFonts w:ascii="Times New Roman" w:eastAsia="Times New Roman" w:hAnsi="Times New Roman" w:cs="Times New Roman"/>
          <w:sz w:val="28"/>
          <w:szCs w:val="28"/>
        </w:rPr>
        <w:t>Также необходимо разработать минимально рабочий симулятор предметной области с дискретным программным управлением.</w:t>
      </w:r>
    </w:p>
    <w:p w14:paraId="7FCA5CB5" w14:textId="51253263" w:rsidR="00D2562B" w:rsidRDefault="00D2562B" w:rsidP="00D2562B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2562B">
        <w:rPr>
          <w:rFonts w:ascii="Times New Roman" w:eastAsia="Times New Roman" w:hAnsi="Times New Roman" w:cs="Times New Roman"/>
          <w:b/>
          <w:bCs/>
          <w:sz w:val="32"/>
          <w:szCs w:val="32"/>
        </w:rPr>
        <w:t>Ход работы</w:t>
      </w:r>
    </w:p>
    <w:p w14:paraId="64FEE207" w14:textId="171910C4" w:rsidR="001C42CC" w:rsidRDefault="00F7379B" w:rsidP="001C42CC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947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2CC">
        <w:rPr>
          <w:rFonts w:ascii="Times New Roman" w:eastAsia="Times New Roman" w:hAnsi="Times New Roman" w:cs="Times New Roman"/>
          <w:sz w:val="28"/>
          <w:szCs w:val="28"/>
        </w:rPr>
        <w:t xml:space="preserve">работы. </w:t>
      </w:r>
      <w:r w:rsidR="001C42CC" w:rsidRPr="001C42CC">
        <w:rPr>
          <w:rFonts w:ascii="Times New Roman" w:eastAsia="Times New Roman" w:hAnsi="Times New Roman" w:cs="Times New Roman"/>
          <w:sz w:val="28"/>
          <w:szCs w:val="28"/>
        </w:rPr>
        <w:t>Автоматизация полива растений в теплице</w:t>
      </w:r>
      <w:r w:rsidR="00A110CB" w:rsidRPr="001C42CC">
        <w:rPr>
          <w:rFonts w:ascii="Times New Roman" w:eastAsia="Times New Roman" w:hAnsi="Times New Roman" w:cs="Times New Roman"/>
          <w:sz w:val="28"/>
          <w:szCs w:val="28"/>
        </w:rPr>
        <w:t>: разработать</w:t>
      </w:r>
      <w:r w:rsidR="001C42CC" w:rsidRPr="001C42CC">
        <w:rPr>
          <w:rFonts w:ascii="Times New Roman" w:eastAsia="Times New Roman" w:hAnsi="Times New Roman" w:cs="Times New Roman"/>
          <w:sz w:val="28"/>
          <w:szCs w:val="28"/>
        </w:rPr>
        <w:t xml:space="preserve"> систему управления поливом в зависимости от температуры, влажности, типа растений и времени суток.</w:t>
      </w:r>
    </w:p>
    <w:p w14:paraId="1289B2B2" w14:textId="679B9763" w:rsidR="001C42CC" w:rsidRPr="001C42CC" w:rsidRDefault="001C42CC" w:rsidP="001C42CC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2CC">
        <w:rPr>
          <w:rFonts w:ascii="Times New Roman" w:eastAsia="Times New Roman" w:hAnsi="Times New Roman" w:cs="Times New Roman"/>
          <w:sz w:val="28"/>
          <w:szCs w:val="28"/>
        </w:rPr>
        <w:t>Ознакомиться с особенностями выбранного объекта проектирования, включая его функциональные требования, ограничения и задачи автоматизации.</w:t>
      </w:r>
    </w:p>
    <w:p w14:paraId="5FA3473F" w14:textId="7CE58C6F" w:rsidR="00731B32" w:rsidRDefault="001C42CC" w:rsidP="001C42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ения будут иметь полный цикл роста от начала посадки до точки полного выращивания, когда программа перестаёт наблюдать за растением.</w:t>
      </w:r>
    </w:p>
    <w:p w14:paraId="0D497324" w14:textId="6F6FB5A4" w:rsidR="001C42CC" w:rsidRDefault="001C42CC" w:rsidP="001C42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ения должны быть сгруппированы по типу, что влечёт за собой написание правил полива под каждый тип: одним растениям нужно мало влаги, другим – много.</w:t>
      </w:r>
    </w:p>
    <w:p w14:paraId="2B9834F0" w14:textId="6835527E" w:rsidR="001C42CC" w:rsidRDefault="001C42CC" w:rsidP="001C42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суток – должна производиться ротация дня по временам суток (утро, день, вечер, ночь).</w:t>
      </w:r>
    </w:p>
    <w:p w14:paraId="60AA8A55" w14:textId="1246416B" w:rsidR="001C42CC" w:rsidRDefault="001C42CC" w:rsidP="001C42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пература – случайно генерируемая величина. Будет случайно генерироваться каждую смену времени суток.</w:t>
      </w:r>
    </w:p>
    <w:p w14:paraId="2C486663" w14:textId="647FEC18" w:rsidR="001C42CC" w:rsidRPr="00731B32" w:rsidRDefault="001C42CC" w:rsidP="001C42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жность – основная величина, которая влияет на жизнеспособность растений. Влажность должна поддерживаться в определённом диапазоне для определённых растений и будет уменьшаться в зависимости от температуры.</w:t>
      </w:r>
    </w:p>
    <w:p w14:paraId="7F4A8891" w14:textId="69ED2309" w:rsidR="00947E76" w:rsidRDefault="00E72A69" w:rsidP="00E72A69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2A69">
        <w:rPr>
          <w:rFonts w:ascii="Times New Roman" w:eastAsia="Times New Roman" w:hAnsi="Times New Roman" w:cs="Times New Roman"/>
          <w:sz w:val="28"/>
          <w:szCs w:val="28"/>
        </w:rPr>
        <w:t>Разработка базы данных зн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660CE0" w14:textId="29ED0499" w:rsidR="00E72A69" w:rsidRDefault="00E72A69" w:rsidP="00E72A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нтологии предметной области будут курировать две </w:t>
      </w:r>
      <w:r w:rsidR="00EC3085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sz w:val="28"/>
          <w:szCs w:val="28"/>
        </w:rPr>
        <w:t>переменны</w:t>
      </w:r>
      <w:r w:rsidR="00EC308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EBB9EB" w14:textId="70234D3B" w:rsidR="00E72A69" w:rsidRDefault="00E72A69" w:rsidP="00E72A69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ения. База данных будет хранить названия растения</w:t>
      </w:r>
      <w:r w:rsidR="00EC3085">
        <w:rPr>
          <w:rFonts w:ascii="Times New Roman" w:eastAsia="Times New Roman" w:hAnsi="Times New Roman" w:cs="Times New Roman"/>
          <w:sz w:val="28"/>
          <w:szCs w:val="28"/>
        </w:rPr>
        <w:t xml:space="preserve"> по типам.</w:t>
      </w:r>
      <w:r w:rsidR="003D6DB9">
        <w:rPr>
          <w:rFonts w:ascii="Times New Roman" w:eastAsia="Times New Roman" w:hAnsi="Times New Roman" w:cs="Times New Roman"/>
          <w:sz w:val="28"/>
          <w:szCs w:val="28"/>
        </w:rPr>
        <w:t xml:space="preserve"> У каждого типа будет своё время роста.</w:t>
      </w:r>
      <w:r w:rsidR="00EC3085">
        <w:rPr>
          <w:rFonts w:ascii="Times New Roman" w:eastAsia="Times New Roman" w:hAnsi="Times New Roman" w:cs="Times New Roman"/>
          <w:sz w:val="28"/>
          <w:szCs w:val="28"/>
        </w:rPr>
        <w:t xml:space="preserve"> Нужно для определения правил полива.</w:t>
      </w:r>
    </w:p>
    <w:p w14:paraId="1556C7F2" w14:textId="30A752D3" w:rsidR="003D6DB9" w:rsidRPr="003D6DB9" w:rsidRDefault="003D6DB9" w:rsidP="003D6DB9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D6DB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E2143D8" wp14:editId="7D34821E">
            <wp:extent cx="5363323" cy="240063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017B" w14:textId="200F2CD8" w:rsidR="00EC3085" w:rsidRDefault="00EC3085" w:rsidP="00E72A69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полива. База данных будет хранить условия</w:t>
      </w:r>
      <w:r w:rsidR="003503AF">
        <w:rPr>
          <w:rFonts w:ascii="Times New Roman" w:eastAsia="Times New Roman" w:hAnsi="Times New Roman" w:cs="Times New Roman"/>
          <w:sz w:val="28"/>
          <w:szCs w:val="28"/>
        </w:rPr>
        <w:t xml:space="preserve"> (тип растения, время суток, температура, влажност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начение обильности полива.</w:t>
      </w:r>
      <w:r w:rsidR="003503AF">
        <w:rPr>
          <w:rFonts w:ascii="Times New Roman" w:eastAsia="Times New Roman" w:hAnsi="Times New Roman" w:cs="Times New Roman"/>
          <w:sz w:val="28"/>
          <w:szCs w:val="28"/>
        </w:rPr>
        <w:t xml:space="preserve"> Так же правила будут разделены на две категории: базовые (полив </w:t>
      </w:r>
      <w:r w:rsidR="00D403AF">
        <w:rPr>
          <w:rFonts w:ascii="Times New Roman" w:eastAsia="Times New Roman" w:hAnsi="Times New Roman" w:cs="Times New Roman"/>
          <w:sz w:val="28"/>
          <w:szCs w:val="28"/>
        </w:rPr>
        <w:t>обычный</w:t>
      </w:r>
      <w:r w:rsidR="003503AF">
        <w:rPr>
          <w:rFonts w:ascii="Times New Roman" w:eastAsia="Times New Roman" w:hAnsi="Times New Roman" w:cs="Times New Roman"/>
          <w:sz w:val="28"/>
          <w:szCs w:val="28"/>
        </w:rPr>
        <w:t>) и продвинутые (полив при особенных условиях).</w:t>
      </w:r>
    </w:p>
    <w:p w14:paraId="4970C581" w14:textId="576439C6" w:rsidR="003D6DB9" w:rsidRDefault="003D6DB9" w:rsidP="003914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DB9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1B7D89" wp14:editId="53CF6BB7">
            <wp:extent cx="5166360" cy="25602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0752" cy="25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4928" w14:textId="56A5F7F9" w:rsidR="003D6DB9" w:rsidRDefault="003D6DB9" w:rsidP="003914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6DB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D5790A8" wp14:editId="43027D57">
            <wp:extent cx="5189220" cy="218718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567" cy="21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EC57" w14:textId="2ABE5F3B" w:rsidR="00B07986" w:rsidRDefault="00B07986" w:rsidP="003D6DB9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базы данных использу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Pr="00B0798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росы будут проводиться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yph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582882" w14:textId="0BB1EAA6" w:rsidR="00B07986" w:rsidRDefault="00B07986" w:rsidP="003D6DB9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нужно создать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nowledge</w:t>
      </w:r>
      <w:r w:rsidRPr="00B0798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Pr="00B0798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хранить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Pr="00B0798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B0798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83939C" w14:textId="613276B1" w:rsidR="00B07986" w:rsidRDefault="00B07986" w:rsidP="003914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98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FDE6BB" wp14:editId="19C978F8">
            <wp:extent cx="5940425" cy="35045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51C5" w14:textId="3BA1D180" w:rsidR="00B07986" w:rsidRDefault="00B07986" w:rsidP="003D6DB9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 методы этого класса будут заносить все данные массивов в базу данных, другие будут проводить чтение данных.</w:t>
      </w:r>
    </w:p>
    <w:p w14:paraId="49EEE4B4" w14:textId="76A61AF8" w:rsidR="00C01BCA" w:rsidRDefault="00C01BCA" w:rsidP="003D6DB9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е две функции заносят данные в базу данных, они используются лишь один раз (или же если появились изменения в самих массивах правил и растений).</w:t>
      </w:r>
    </w:p>
    <w:p w14:paraId="70AFAAB7" w14:textId="205CF2C0" w:rsidR="00C01BCA" w:rsidRDefault="00C01BCA" w:rsidP="00C01BCA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авил</w:t>
      </w:r>
    </w:p>
    <w:p w14:paraId="28D9640D" w14:textId="3DE828DA" w:rsidR="00C01BCA" w:rsidRDefault="00C01BCA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ыполняет запрос </w:t>
      </w:r>
    </w:p>
    <w:p w14:paraId="6BA04695" w14:textId="77777777" w:rsidR="00C01BCA" w:rsidRPr="00C01BCA" w:rsidRDefault="00C01BCA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>MATCH (n) DETACH DELETE n</w:t>
      </w:r>
    </w:p>
    <w:p w14:paraId="0E74070B" w14:textId="5D65A669" w:rsidR="00C01BCA" w:rsidRDefault="00C01BCA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ной очистки базы данных. </w:t>
      </w:r>
    </w:p>
    <w:p w14:paraId="13EE99DB" w14:textId="77777777" w:rsidR="00C01BCA" w:rsidRPr="00C01BCA" w:rsidRDefault="00C01BCA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>MERGE (</w:t>
      </w:r>
      <w:proofErr w:type="spellStart"/>
      <w:proofErr w:type="gramStart"/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>action:Action</w:t>
      </w:r>
      <w:proofErr w:type="spellEnd"/>
      <w:proofErr w:type="gramEnd"/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name: $</w:t>
      </w:r>
      <w:proofErr w:type="spellStart"/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>action_name</w:t>
      </w:r>
      <w:proofErr w:type="spellEnd"/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>})</w:t>
      </w:r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MERGE (</w:t>
      </w:r>
      <w:proofErr w:type="spellStart"/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>rule:Rule</w:t>
      </w:r>
      <w:proofErr w:type="spellEnd"/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name: $</w:t>
      </w:r>
      <w:proofErr w:type="spellStart"/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>rule_name</w:t>
      </w:r>
      <w:proofErr w:type="spellEnd"/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>, type: $</w:t>
      </w:r>
      <w:proofErr w:type="spellStart"/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>rule_type</w:t>
      </w:r>
      <w:proofErr w:type="spellEnd"/>
      <w:r w:rsidRPr="00C01BCA">
        <w:rPr>
          <w:rFonts w:ascii="Times New Roman" w:eastAsia="Times New Roman" w:hAnsi="Times New Roman" w:cs="Times New Roman"/>
          <w:sz w:val="28"/>
          <w:szCs w:val="28"/>
          <w:lang w:val="en-US"/>
        </w:rPr>
        <w:t>})</w:t>
      </w:r>
    </w:p>
    <w:p w14:paraId="1FADEFF9" w14:textId="3FCBB7D9" w:rsidR="00C01BCA" w:rsidRDefault="00C01BCA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бирая каждое правило отдельно, мы сначала создаём действи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отдельные узлы.</w:t>
      </w:r>
    </w:p>
    <w:p w14:paraId="0558E7C4" w14:textId="47C40CC0" w:rsidR="00C01BCA" w:rsidRDefault="00B91BE7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BE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2A0B66" wp14:editId="7AC5F8D4">
            <wp:extent cx="5940425" cy="42398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4010" w14:textId="6EF068C3" w:rsidR="00C01BCA" w:rsidRDefault="00C01BCA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рограмма </w:t>
      </w:r>
      <w:r w:rsidR="00B91BE7">
        <w:rPr>
          <w:rFonts w:ascii="Times New Roman" w:eastAsia="Times New Roman" w:hAnsi="Times New Roman" w:cs="Times New Roman"/>
          <w:sz w:val="28"/>
          <w:szCs w:val="28"/>
        </w:rPr>
        <w:t xml:space="preserve">создаёт узел «Условие» и задаёт в него условия, объединяя с правилом связью </w:t>
      </w:r>
      <w:r w:rsidR="00B91BE7">
        <w:rPr>
          <w:rFonts w:ascii="Times New Roman" w:eastAsia="Times New Roman" w:hAnsi="Times New Roman" w:cs="Times New Roman"/>
          <w:sz w:val="28"/>
          <w:szCs w:val="28"/>
          <w:lang w:val="en-US"/>
        </w:rPr>
        <w:t>HAS_CONDITION</w:t>
      </w:r>
      <w:r w:rsidR="00B91B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FF01C" w14:textId="7E3522BD" w:rsidR="00B91BE7" w:rsidRDefault="00B91BE7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BE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E5D5A52" wp14:editId="5E5F044F">
            <wp:extent cx="5229955" cy="16385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96E8" w14:textId="25991750" w:rsidR="00B91BE7" w:rsidRDefault="00B91BE7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следок проводится связь между правилом и последующим действием.</w:t>
      </w:r>
    </w:p>
    <w:p w14:paraId="1D6EB6E8" w14:textId="77777777" w:rsidR="00B91BE7" w:rsidRDefault="00B91BE7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B91B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91BE7">
        <w:rPr>
          <w:rFonts w:ascii="Times New Roman" w:eastAsia="Times New Roman" w:hAnsi="Times New Roman" w:cs="Times New Roman"/>
          <w:sz w:val="28"/>
          <w:szCs w:val="28"/>
          <w:lang w:val="en-US"/>
        </w:rPr>
        <w:t>MATCH p</w:t>
      </w:r>
      <w:proofErr w:type="gramStart"/>
      <w:r w:rsidRPr="00B91BE7">
        <w:rPr>
          <w:rFonts w:ascii="Times New Roman" w:eastAsia="Times New Roman" w:hAnsi="Times New Roman" w:cs="Times New Roman"/>
          <w:sz w:val="28"/>
          <w:szCs w:val="28"/>
          <w:lang w:val="en-US"/>
        </w:rPr>
        <w:t>=(</w:t>
      </w:r>
      <w:proofErr w:type="gramEnd"/>
      <w:r w:rsidRPr="00B91BE7">
        <w:rPr>
          <w:rFonts w:ascii="Times New Roman" w:eastAsia="Times New Roman" w:hAnsi="Times New Roman" w:cs="Times New Roman"/>
          <w:sz w:val="28"/>
          <w:szCs w:val="28"/>
          <w:lang w:val="en-US"/>
        </w:rPr>
        <w:t>)--&gt;() RETURN p LIMIT 25</w:t>
      </w:r>
    </w:p>
    <w:p w14:paraId="5790F60B" w14:textId="3B6B935C" w:rsidR="00B91BE7" w:rsidRPr="00B91BE7" w:rsidRDefault="00B91BE7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т иметь вид:</w:t>
      </w:r>
    </w:p>
    <w:p w14:paraId="27CE1FB2" w14:textId="1BB7B62F" w:rsidR="00B91BE7" w:rsidRDefault="00B91BE7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BE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9962AF" wp14:editId="1BD06AAC">
            <wp:extent cx="5940425" cy="4552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E9F6" w14:textId="22FC7938" w:rsidR="00B91BE7" w:rsidRDefault="00B91BE7" w:rsidP="00C01BC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ий – условие, русый – правило, красный – действие.</w:t>
      </w:r>
    </w:p>
    <w:p w14:paraId="4AC3252C" w14:textId="2C8EA11E" w:rsidR="00B91BE7" w:rsidRPr="00B91BE7" w:rsidRDefault="00B91BE7" w:rsidP="00B91BE7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ипов растений и растений</w:t>
      </w:r>
    </w:p>
    <w:p w14:paraId="0926D0CF" w14:textId="3972A2BF" w:rsidR="00B07986" w:rsidRDefault="00391458" w:rsidP="003914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45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4AFA466" wp14:editId="6B915B3C">
            <wp:extent cx="4701540" cy="3104876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395" cy="31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4A28" w14:textId="77777777" w:rsidR="00C01BCA" w:rsidRDefault="00C01BCA" w:rsidP="003914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34FE3A" w14:textId="51AC64BA" w:rsidR="00391458" w:rsidRDefault="00391458" w:rsidP="003D6DB9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я сохранения типов растений с названиями в базу данных.</w:t>
      </w:r>
    </w:p>
    <w:p w14:paraId="5DA11AF9" w14:textId="10022A37" w:rsidR="00391458" w:rsidRDefault="00391458" w:rsidP="003D6DB9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мы создаём узлы категорий – типы растения, затем ставим свойство «время роста»:</w:t>
      </w:r>
    </w:p>
    <w:p w14:paraId="34BEFDD8" w14:textId="1EE9E90E" w:rsidR="00391458" w:rsidRDefault="00391458" w:rsidP="00391458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MERGE (</w:t>
      </w:r>
      <w:proofErr w:type="spellStart"/>
      <w:proofErr w:type="gramStart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category:Category</w:t>
      </w:r>
      <w:proofErr w:type="spellEnd"/>
      <w:proofErr w:type="gramEnd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name: $</w:t>
      </w:r>
      <w:proofErr w:type="spellStart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plant_type</w:t>
      </w:r>
      <w:proofErr w:type="spellEnd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})</w:t>
      </w: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SET </w:t>
      </w:r>
      <w:proofErr w:type="spellStart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category.growth_time_days</w:t>
      </w:r>
      <w:proofErr w:type="spellEnd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growth_time_days</w:t>
      </w:r>
      <w:proofErr w:type="spellEnd"/>
    </w:p>
    <w:p w14:paraId="0E9E88F1" w14:textId="4C55B916" w:rsidR="00391458" w:rsidRPr="00391458" w:rsidRDefault="00391458" w:rsidP="00391458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мы создаём узел растения</w:t>
      </w:r>
      <w:r w:rsidR="00747072">
        <w:rPr>
          <w:rFonts w:ascii="Times New Roman" w:eastAsia="Times New Roman" w:hAnsi="Times New Roman" w:cs="Times New Roman"/>
          <w:sz w:val="28"/>
          <w:szCs w:val="28"/>
        </w:rPr>
        <w:t>, проверяем существование типа растения в базе, а потом связываем с тип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FD73C66" w14:textId="3A551B7F" w:rsidR="00391458" w:rsidRPr="00391458" w:rsidRDefault="00391458" w:rsidP="00391458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MERGE (</w:t>
      </w:r>
      <w:proofErr w:type="spellStart"/>
      <w:proofErr w:type="gramStart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plant:Plant</w:t>
      </w:r>
      <w:proofErr w:type="spellEnd"/>
      <w:proofErr w:type="gramEnd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name: $</w:t>
      </w:r>
      <w:proofErr w:type="spellStart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plant_name</w:t>
      </w:r>
      <w:proofErr w:type="spellEnd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})</w:t>
      </w: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MERGE (</w:t>
      </w:r>
      <w:proofErr w:type="spellStart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category:Category</w:t>
      </w:r>
      <w:proofErr w:type="spellEnd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name: $</w:t>
      </w:r>
      <w:proofErr w:type="spellStart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plant_type</w:t>
      </w:r>
      <w:proofErr w:type="spellEnd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})</w:t>
      </w: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MERGE (plant)-[:BELONGS_TO]-&gt;(category)</w:t>
      </w:r>
    </w:p>
    <w:p w14:paraId="756D3554" w14:textId="45B6C0B7" w:rsidR="00391458" w:rsidRPr="00391458" w:rsidRDefault="00391458" w:rsidP="00391458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у</w:t>
      </w:r>
    </w:p>
    <w:p w14:paraId="3580B647" w14:textId="77777777" w:rsidR="00391458" w:rsidRDefault="00391458" w:rsidP="00391458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MATCH p=()-[</w:t>
      </w:r>
      <w:proofErr w:type="spellStart"/>
      <w:proofErr w:type="gramStart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r:BELONGS</w:t>
      </w:r>
      <w:proofErr w:type="gramEnd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_TO</w:t>
      </w:r>
      <w:proofErr w:type="spellEnd"/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]-&gt;() RETURN p LIMIT 25</w:t>
      </w:r>
    </w:p>
    <w:p w14:paraId="71832F33" w14:textId="25DD9FAE" w:rsidR="00391458" w:rsidRPr="00391458" w:rsidRDefault="00391458" w:rsidP="00391458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ится</w:t>
      </w: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</w:t>
      </w:r>
      <w:r w:rsidRPr="0039145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80643BD" w14:textId="4265F3F9" w:rsidR="00391458" w:rsidRDefault="00391458" w:rsidP="003914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45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33652E" wp14:editId="6CC0FAAE">
            <wp:extent cx="5940425" cy="37369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5F1" w14:textId="20BA0E31" w:rsidR="00B91BE7" w:rsidRDefault="00B91BE7" w:rsidP="00B91BE7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BE7">
        <w:rPr>
          <w:rFonts w:ascii="Times New Roman" w:eastAsia="Times New Roman" w:hAnsi="Times New Roman" w:cs="Times New Roman"/>
          <w:sz w:val="28"/>
          <w:szCs w:val="28"/>
        </w:rPr>
        <w:t>Проектирование логической модели управления</w:t>
      </w:r>
    </w:p>
    <w:p w14:paraId="1CBF3057" w14:textId="58C4CE97" w:rsidR="00697A53" w:rsidRDefault="00697A53" w:rsidP="00697A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le</w:t>
      </w:r>
      <w:r w:rsidRPr="00697A5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gine</w:t>
      </w:r>
      <w:r w:rsidRPr="00697A5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697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ет являться связующим между симуляцией и базой данных.</w:t>
      </w:r>
    </w:p>
    <w:p w14:paraId="11366381" w14:textId="5DDAD6C2" w:rsidR="00697A53" w:rsidRPr="00697A53" w:rsidRDefault="00697A53" w:rsidP="00697A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получает на вход температуру и влажность в численном формате, время дня и тип растения. Сначала, пользуюсь нечёткой логикой (треугольная функция принадлежности), он преобразует температуру и влажность в строке, после вызывает метод из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Pr="00697A5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если правило нашлось, то выводит его результат, а самой симуляции отдаё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фузиффицирова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 процента влажности, который нужно добавить растению.</w:t>
      </w:r>
    </w:p>
    <w:p w14:paraId="0998D1D1" w14:textId="76A2D9E4" w:rsidR="00697A53" w:rsidRDefault="00697A53" w:rsidP="00697A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7A5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FF1267E" wp14:editId="2F11CBD1">
            <wp:extent cx="5940425" cy="3487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E953" w14:textId="656A79C4" w:rsidR="0076151F" w:rsidRDefault="0076151F" w:rsidP="00697A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1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66BB82" wp14:editId="0C1A3B88">
            <wp:extent cx="5940425" cy="33953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383C" w14:textId="768FC51B" w:rsidR="0076151F" w:rsidRDefault="0076151F" w:rsidP="00697A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yph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ищет правило тип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ic</w:t>
      </w:r>
      <w:r>
        <w:rPr>
          <w:rFonts w:ascii="Times New Roman" w:eastAsia="Times New Roman" w:hAnsi="Times New Roman" w:cs="Times New Roman"/>
          <w:sz w:val="28"/>
          <w:szCs w:val="28"/>
        </w:rPr>
        <w:t>», который связан с условием нескольких свойств (влажность и тип растения), затем ищет связанное с правилом действие и возвращает имя правила с действием.</w:t>
      </w:r>
    </w:p>
    <w:p w14:paraId="04898E7B" w14:textId="7067216E" w:rsidR="0076151F" w:rsidRDefault="0076151F" w:rsidP="00697A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1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7A5692A" wp14:editId="3D4A8F45">
            <wp:extent cx="5940425" cy="38277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7139" w14:textId="2BA6CA35" w:rsidR="0076151F" w:rsidRDefault="0076151F" w:rsidP="00697A5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ка поиска продвинутого правила почти такая же, только условий стало больше.</w:t>
      </w:r>
    </w:p>
    <w:p w14:paraId="38A82C0B" w14:textId="660E1EA5" w:rsidR="00601102" w:rsidRDefault="00601102" w:rsidP="00601102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10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симуля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BA81F3" w14:textId="29F30769" w:rsidR="00601102" w:rsidRDefault="00601102" w:rsidP="006011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10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2EC83CC" wp14:editId="0414B867">
            <wp:extent cx="3627120" cy="4423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0253" cy="44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FF43" w14:textId="47597EF6" w:rsidR="00601102" w:rsidRDefault="00601102" w:rsidP="006011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начально программа требует от пользователя ввести названия растений через пробел – это будут ячейки теплицы. Каждая ячейка будет поливаться отдельно.</w:t>
      </w:r>
    </w:p>
    <w:p w14:paraId="4F688320" w14:textId="785784A7" w:rsidR="00601102" w:rsidRDefault="00601102" w:rsidP="006011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10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0A86C22" wp14:editId="1BA732E0">
            <wp:extent cx="5940425" cy="31140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ED3C" w14:textId="47EDD68F" w:rsidR="00601102" w:rsidRDefault="00601102" w:rsidP="006011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eenhouse</w:t>
      </w:r>
      <w:r w:rsidRPr="002D5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D60">
        <w:rPr>
          <w:rFonts w:ascii="Times New Roman" w:eastAsia="Times New Roman" w:hAnsi="Times New Roman" w:cs="Times New Roman"/>
          <w:sz w:val="28"/>
          <w:szCs w:val="28"/>
        </w:rPr>
        <w:t xml:space="preserve">изначально определяет тип растения, поэтому он сразу обращается к классу </w:t>
      </w:r>
      <w:r w:rsidR="002D5D60"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="002D5D60" w:rsidRPr="002D5D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5D6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2D5D60" w:rsidRPr="002D5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D60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2D5D60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2D5D60" w:rsidRPr="002D5D60">
        <w:rPr>
          <w:rFonts w:ascii="Times New Roman" w:eastAsia="Times New Roman" w:hAnsi="Times New Roman" w:cs="Times New Roman"/>
          <w:sz w:val="28"/>
          <w:szCs w:val="28"/>
        </w:rPr>
        <w:t>_</w:t>
      </w:r>
      <w:r w:rsidR="002D5D60">
        <w:rPr>
          <w:rFonts w:ascii="Times New Roman" w:eastAsia="Times New Roman" w:hAnsi="Times New Roman" w:cs="Times New Roman"/>
          <w:sz w:val="28"/>
          <w:szCs w:val="28"/>
          <w:lang w:val="en-US"/>
        </w:rPr>
        <w:t>plant</w:t>
      </w:r>
      <w:r w:rsidR="002D5D60" w:rsidRPr="002D5D60">
        <w:rPr>
          <w:rFonts w:ascii="Times New Roman" w:eastAsia="Times New Roman" w:hAnsi="Times New Roman" w:cs="Times New Roman"/>
          <w:sz w:val="28"/>
          <w:szCs w:val="28"/>
        </w:rPr>
        <w:t>_</w:t>
      </w:r>
      <w:r w:rsidR="002D5D60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="002D5D60" w:rsidRPr="002D5D6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4D1288" w14:textId="6CFDE57A" w:rsidR="002D5D60" w:rsidRDefault="002D5D60" w:rsidP="006011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D6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D4F5783" wp14:editId="2C239AFF">
            <wp:extent cx="5940425" cy="36576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660A" w14:textId="0D226010" w:rsidR="002D5D60" w:rsidRDefault="002D5D60" w:rsidP="006011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проводится поиск растения в базе. Если такого нет, проводится поиск связи растения с типом, после производится возврат имени растения, типа растения и времени роста.</w:t>
      </w:r>
    </w:p>
    <w:p w14:paraId="7ACC0520" w14:textId="5C1102BD" w:rsidR="002D5D60" w:rsidRDefault="002D5D60" w:rsidP="006011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пределения типов растения производится основной цикл.</w:t>
      </w:r>
    </w:p>
    <w:p w14:paraId="13A2F56A" w14:textId="61B1763A" w:rsidR="002D5D60" w:rsidRDefault="002D5D60" w:rsidP="002D5D60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чайно генерируется температура</w:t>
      </w:r>
    </w:p>
    <w:p w14:paraId="70117EA3" w14:textId="37E9297A" w:rsidR="002D5D60" w:rsidRDefault="002D5D60" w:rsidP="002D5D60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яется влажность растения (понижается от температуры)</w:t>
      </w:r>
    </w:p>
    <w:p w14:paraId="06E8F2C8" w14:textId="26A934E8" w:rsidR="002D5D60" w:rsidRDefault="002D5D60" w:rsidP="002D5D60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ются правила полива.</w:t>
      </w:r>
    </w:p>
    <w:p w14:paraId="445F68DF" w14:textId="0C4420F3" w:rsidR="002D5D60" w:rsidRDefault="002D5D60" w:rsidP="002D5D60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личии активных правил производится полив</w:t>
      </w:r>
    </w:p>
    <w:p w14:paraId="2CB0B5E3" w14:textId="2135B32A" w:rsidR="002D5D60" w:rsidRDefault="002D5D60" w:rsidP="002D5D60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на существование растений</w:t>
      </w:r>
    </w:p>
    <w:p w14:paraId="2427220F" w14:textId="19B2A57C" w:rsidR="002D5D60" w:rsidRDefault="002D5D60" w:rsidP="002D5D60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на времени</w:t>
      </w:r>
      <w:r w:rsidR="00E7594E">
        <w:rPr>
          <w:rFonts w:ascii="Times New Roman" w:eastAsia="Times New Roman" w:hAnsi="Times New Roman" w:cs="Times New Roman"/>
          <w:sz w:val="28"/>
          <w:szCs w:val="28"/>
        </w:rPr>
        <w:t xml:space="preserve"> – отдельная функция, которая меняют ротации утра, дня, вечера и ночи, считает дни и считает дни растения. При этом происходит проверка, не выросло ли растение. В положительном условии выводится сообщение о том, что растение выросло, и он уходит из ячейки теплицы</w:t>
      </w:r>
    </w:p>
    <w:p w14:paraId="75834D4D" w14:textId="74B34332" w:rsidR="00E7594E" w:rsidRDefault="00E7594E" w:rsidP="00E7594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все растения вырастут – программа завершит свою работу.</w:t>
      </w:r>
    </w:p>
    <w:p w14:paraId="2EA00775" w14:textId="309F3500" w:rsidR="00E7594E" w:rsidRDefault="00E7594E" w:rsidP="00E7594E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94E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14:paraId="66C108DB" w14:textId="6FA03CFD" w:rsidR="00E7594E" w:rsidRDefault="00E7594E" w:rsidP="00E7594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7594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D5850FA" wp14:editId="302752CD">
            <wp:extent cx="3905795" cy="6287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B0CA" w14:textId="298726F9" w:rsidR="00E7594E" w:rsidRDefault="00E7594E" w:rsidP="00E7594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7594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952D33" wp14:editId="6AA3D09E">
            <wp:extent cx="5940425" cy="5797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F5AD" w14:textId="5E7467F1" w:rsidR="00E7594E" w:rsidRDefault="00E7594E" w:rsidP="00E7594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7594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CB014DE" wp14:editId="65ED5F78">
            <wp:extent cx="5940425" cy="34537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713A" w14:textId="70C6EAB5" w:rsidR="00E7594E" w:rsidRDefault="00E7594E" w:rsidP="00E7594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правил полива произошло в первый раз днём 1-го дня</w:t>
      </w:r>
    </w:p>
    <w:p w14:paraId="4D38336D" w14:textId="1A270436" w:rsidR="00E7594E" w:rsidRDefault="00E7594E" w:rsidP="00E7594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7594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5AC3747" wp14:editId="0BF5AEF4">
            <wp:extent cx="5940425" cy="15335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592A" w14:textId="36C83FB0" w:rsidR="00E7594E" w:rsidRDefault="00E7594E" w:rsidP="00E7594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ечер 6-го дня вывелось сообщение о том, что «Роза» выросла (это произошло после смены вечера на ночь):</w:t>
      </w:r>
    </w:p>
    <w:p w14:paraId="4C4B95A4" w14:textId="39C87BC0" w:rsidR="00E7594E" w:rsidRDefault="00E7594E" w:rsidP="00E7594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7594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BA0D2D" wp14:editId="39C618E0">
            <wp:extent cx="5940425" cy="16840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4D77" w14:textId="48F48488" w:rsidR="00E7594E" w:rsidRDefault="00E7594E" w:rsidP="00E7594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ечер 14-го дня вырос кактус, и теплица завершила свою работу.</w:t>
      </w:r>
    </w:p>
    <w:p w14:paraId="26466856" w14:textId="1BFC98A9" w:rsidR="00E7594E" w:rsidRPr="00E7594E" w:rsidRDefault="00E7594E" w:rsidP="00E7594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7594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4794DB5" wp14:editId="268790BD">
            <wp:extent cx="5940425" cy="10896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4477" w14:textId="1FA4DE53" w:rsidR="0029247A" w:rsidRDefault="0029247A" w:rsidP="00EC652B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247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ывод </w:t>
      </w:r>
    </w:p>
    <w:p w14:paraId="1C417B73" w14:textId="5E8E06CB" w:rsidR="0029247A" w:rsidRPr="0029247A" w:rsidRDefault="004043DA" w:rsidP="004043D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043DA">
        <w:rPr>
          <w:rFonts w:ascii="Times New Roman" w:eastAsia="Times New Roman" w:hAnsi="Times New Roman" w:cs="Times New Roman"/>
          <w:sz w:val="28"/>
          <w:szCs w:val="28"/>
        </w:rPr>
        <w:t>В ходе лабораторной работы была разработана система управления для автоматизации технического объекта. Для хранения базы правил и онтологии использов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43DA">
        <w:rPr>
          <w:rFonts w:ascii="Times New Roman" w:eastAsia="Times New Roman" w:hAnsi="Times New Roman" w:cs="Times New Roman"/>
          <w:sz w:val="28"/>
          <w:szCs w:val="28"/>
        </w:rPr>
        <w:t xml:space="preserve">сь Neo4j. Были спроектированы логическая модель управления, настроены правила, реализованы </w:t>
      </w:r>
      <w:proofErr w:type="spellStart"/>
      <w:r w:rsidRPr="004043DA">
        <w:rPr>
          <w:rFonts w:ascii="Times New Roman" w:eastAsia="Times New Roman" w:hAnsi="Times New Roman" w:cs="Times New Roman"/>
          <w:sz w:val="28"/>
          <w:szCs w:val="28"/>
        </w:rPr>
        <w:t>фаззификация</w:t>
      </w:r>
      <w:proofErr w:type="spellEnd"/>
      <w:r w:rsidRPr="004043DA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условий и </w:t>
      </w:r>
      <w:proofErr w:type="spellStart"/>
      <w:r w:rsidRPr="004043DA">
        <w:rPr>
          <w:rFonts w:ascii="Times New Roman" w:eastAsia="Times New Roman" w:hAnsi="Times New Roman" w:cs="Times New Roman"/>
          <w:sz w:val="28"/>
          <w:szCs w:val="28"/>
        </w:rPr>
        <w:t>дефаззификация</w:t>
      </w:r>
      <w:proofErr w:type="spellEnd"/>
      <w:r w:rsidRPr="004043DA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управляющих инструкций. Также создан минимально рабочий симулятор предметной области с дискретным управлением для проверки работы системы.</w:t>
      </w:r>
    </w:p>
    <w:sectPr w:rsidR="0029247A" w:rsidRPr="00292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189"/>
    <w:multiLevelType w:val="hybridMultilevel"/>
    <w:tmpl w:val="2A64AC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985"/>
    <w:multiLevelType w:val="hybridMultilevel"/>
    <w:tmpl w:val="240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08"/>
    <w:multiLevelType w:val="hybridMultilevel"/>
    <w:tmpl w:val="6FCE8F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58E"/>
    <w:multiLevelType w:val="hybridMultilevel"/>
    <w:tmpl w:val="BCA49A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3A60"/>
    <w:multiLevelType w:val="hybridMultilevel"/>
    <w:tmpl w:val="B6E4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ADB"/>
    <w:multiLevelType w:val="hybridMultilevel"/>
    <w:tmpl w:val="7950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A2E"/>
    <w:multiLevelType w:val="hybridMultilevel"/>
    <w:tmpl w:val="09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FA4"/>
    <w:multiLevelType w:val="hybridMultilevel"/>
    <w:tmpl w:val="49C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78C"/>
    <w:multiLevelType w:val="hybridMultilevel"/>
    <w:tmpl w:val="82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57F"/>
    <w:multiLevelType w:val="hybridMultilevel"/>
    <w:tmpl w:val="1EC61B9E"/>
    <w:lvl w:ilvl="0" w:tplc="0104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E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4C3786"/>
    <w:multiLevelType w:val="hybridMultilevel"/>
    <w:tmpl w:val="FB4E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47D5E"/>
    <w:multiLevelType w:val="hybridMultilevel"/>
    <w:tmpl w:val="8CDC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3968"/>
    <w:multiLevelType w:val="hybridMultilevel"/>
    <w:tmpl w:val="76EA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9C7"/>
    <w:multiLevelType w:val="hybridMultilevel"/>
    <w:tmpl w:val="CEC01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A7C25"/>
    <w:multiLevelType w:val="hybridMultilevel"/>
    <w:tmpl w:val="C1F68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A7261"/>
    <w:multiLevelType w:val="hybridMultilevel"/>
    <w:tmpl w:val="E4E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7452A"/>
    <w:multiLevelType w:val="multilevel"/>
    <w:tmpl w:val="3D3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E18C7"/>
    <w:multiLevelType w:val="hybridMultilevel"/>
    <w:tmpl w:val="FB4E8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C6BFC"/>
    <w:multiLevelType w:val="hybridMultilevel"/>
    <w:tmpl w:val="1626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D58B9"/>
    <w:multiLevelType w:val="hybridMultilevel"/>
    <w:tmpl w:val="656692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F3B1A"/>
    <w:multiLevelType w:val="hybridMultilevel"/>
    <w:tmpl w:val="7A242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D7BF5"/>
    <w:multiLevelType w:val="hybridMultilevel"/>
    <w:tmpl w:val="F19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21"/>
  </w:num>
  <w:num w:numId="11">
    <w:abstractNumId w:val="2"/>
  </w:num>
  <w:num w:numId="12">
    <w:abstractNumId w:val="19"/>
  </w:num>
  <w:num w:numId="13">
    <w:abstractNumId w:val="5"/>
  </w:num>
  <w:num w:numId="14">
    <w:abstractNumId w:val="20"/>
  </w:num>
  <w:num w:numId="15">
    <w:abstractNumId w:val="6"/>
  </w:num>
  <w:num w:numId="16">
    <w:abstractNumId w:val="16"/>
  </w:num>
  <w:num w:numId="17">
    <w:abstractNumId w:val="18"/>
  </w:num>
  <w:num w:numId="18">
    <w:abstractNumId w:val="9"/>
  </w:num>
  <w:num w:numId="19">
    <w:abstractNumId w:val="22"/>
  </w:num>
  <w:num w:numId="20">
    <w:abstractNumId w:val="15"/>
  </w:num>
  <w:num w:numId="21">
    <w:abstractNumId w:val="12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E2"/>
    <w:rsid w:val="00062578"/>
    <w:rsid w:val="000665C9"/>
    <w:rsid w:val="00080D10"/>
    <w:rsid w:val="000A2F8F"/>
    <w:rsid w:val="000D6D4F"/>
    <w:rsid w:val="000D7172"/>
    <w:rsid w:val="00154057"/>
    <w:rsid w:val="001A77D4"/>
    <w:rsid w:val="001B1C8F"/>
    <w:rsid w:val="001C19BA"/>
    <w:rsid w:val="001C42CC"/>
    <w:rsid w:val="001E1661"/>
    <w:rsid w:val="001F44E6"/>
    <w:rsid w:val="001F6C8E"/>
    <w:rsid w:val="00221CED"/>
    <w:rsid w:val="0023500A"/>
    <w:rsid w:val="00247E53"/>
    <w:rsid w:val="00266260"/>
    <w:rsid w:val="0026715E"/>
    <w:rsid w:val="0029247A"/>
    <w:rsid w:val="00294C03"/>
    <w:rsid w:val="002B4BEF"/>
    <w:rsid w:val="002B7268"/>
    <w:rsid w:val="002D5D60"/>
    <w:rsid w:val="002E061D"/>
    <w:rsid w:val="00311D98"/>
    <w:rsid w:val="00342EE6"/>
    <w:rsid w:val="003503AF"/>
    <w:rsid w:val="0036275F"/>
    <w:rsid w:val="00391458"/>
    <w:rsid w:val="00393AC0"/>
    <w:rsid w:val="003D6DB9"/>
    <w:rsid w:val="003E72D6"/>
    <w:rsid w:val="004043DA"/>
    <w:rsid w:val="00411D0F"/>
    <w:rsid w:val="0047117C"/>
    <w:rsid w:val="00477F95"/>
    <w:rsid w:val="00491724"/>
    <w:rsid w:val="004A2C9F"/>
    <w:rsid w:val="004D7546"/>
    <w:rsid w:val="00514E0B"/>
    <w:rsid w:val="00521798"/>
    <w:rsid w:val="0052276A"/>
    <w:rsid w:val="00530CD8"/>
    <w:rsid w:val="005466E3"/>
    <w:rsid w:val="00556E49"/>
    <w:rsid w:val="00584B68"/>
    <w:rsid w:val="00592EA6"/>
    <w:rsid w:val="005C4F7A"/>
    <w:rsid w:val="00601102"/>
    <w:rsid w:val="00643631"/>
    <w:rsid w:val="00643ACA"/>
    <w:rsid w:val="00647DAC"/>
    <w:rsid w:val="00697A53"/>
    <w:rsid w:val="006B63FF"/>
    <w:rsid w:val="006C7212"/>
    <w:rsid w:val="006D1FD0"/>
    <w:rsid w:val="006E6038"/>
    <w:rsid w:val="00700295"/>
    <w:rsid w:val="00716356"/>
    <w:rsid w:val="00731B32"/>
    <w:rsid w:val="007459E1"/>
    <w:rsid w:val="00747072"/>
    <w:rsid w:val="0076151F"/>
    <w:rsid w:val="00770957"/>
    <w:rsid w:val="00775205"/>
    <w:rsid w:val="00783482"/>
    <w:rsid w:val="007A181F"/>
    <w:rsid w:val="007A52EF"/>
    <w:rsid w:val="007B3D44"/>
    <w:rsid w:val="0080544F"/>
    <w:rsid w:val="00867E8C"/>
    <w:rsid w:val="00895B62"/>
    <w:rsid w:val="008A39A1"/>
    <w:rsid w:val="008B1731"/>
    <w:rsid w:val="008B63D7"/>
    <w:rsid w:val="008C749F"/>
    <w:rsid w:val="008D3D1B"/>
    <w:rsid w:val="008E5AAD"/>
    <w:rsid w:val="00917A2D"/>
    <w:rsid w:val="009250D2"/>
    <w:rsid w:val="00925677"/>
    <w:rsid w:val="009418A6"/>
    <w:rsid w:val="00947535"/>
    <w:rsid w:val="00947E76"/>
    <w:rsid w:val="00991A53"/>
    <w:rsid w:val="009C4E82"/>
    <w:rsid w:val="009F58E2"/>
    <w:rsid w:val="00A11022"/>
    <w:rsid w:val="00A110CB"/>
    <w:rsid w:val="00A263BD"/>
    <w:rsid w:val="00A27DE5"/>
    <w:rsid w:val="00A46AE1"/>
    <w:rsid w:val="00A72469"/>
    <w:rsid w:val="00A7608B"/>
    <w:rsid w:val="00AA6556"/>
    <w:rsid w:val="00AC4AC6"/>
    <w:rsid w:val="00AC7F08"/>
    <w:rsid w:val="00B067C0"/>
    <w:rsid w:val="00B07986"/>
    <w:rsid w:val="00B57967"/>
    <w:rsid w:val="00B652C5"/>
    <w:rsid w:val="00B91BE7"/>
    <w:rsid w:val="00B9590E"/>
    <w:rsid w:val="00BA511A"/>
    <w:rsid w:val="00BB21DB"/>
    <w:rsid w:val="00BB3B2F"/>
    <w:rsid w:val="00BB738B"/>
    <w:rsid w:val="00BC5FF4"/>
    <w:rsid w:val="00BD5E18"/>
    <w:rsid w:val="00BF65BA"/>
    <w:rsid w:val="00C01BCA"/>
    <w:rsid w:val="00C17CB2"/>
    <w:rsid w:val="00C17FE4"/>
    <w:rsid w:val="00C21672"/>
    <w:rsid w:val="00C21D40"/>
    <w:rsid w:val="00C443E2"/>
    <w:rsid w:val="00C464B1"/>
    <w:rsid w:val="00C526B4"/>
    <w:rsid w:val="00C92939"/>
    <w:rsid w:val="00CA11B8"/>
    <w:rsid w:val="00CB2A8B"/>
    <w:rsid w:val="00CD65E5"/>
    <w:rsid w:val="00D05C33"/>
    <w:rsid w:val="00D12DB3"/>
    <w:rsid w:val="00D2562B"/>
    <w:rsid w:val="00D403AF"/>
    <w:rsid w:val="00D43D2B"/>
    <w:rsid w:val="00D7088B"/>
    <w:rsid w:val="00D7328F"/>
    <w:rsid w:val="00DA1EAF"/>
    <w:rsid w:val="00DD1A84"/>
    <w:rsid w:val="00E211EB"/>
    <w:rsid w:val="00E22769"/>
    <w:rsid w:val="00E247C5"/>
    <w:rsid w:val="00E572E6"/>
    <w:rsid w:val="00E57A65"/>
    <w:rsid w:val="00E651E6"/>
    <w:rsid w:val="00E72A69"/>
    <w:rsid w:val="00E7594E"/>
    <w:rsid w:val="00E8525E"/>
    <w:rsid w:val="00E914DD"/>
    <w:rsid w:val="00EB2766"/>
    <w:rsid w:val="00EB2F5D"/>
    <w:rsid w:val="00EB50D0"/>
    <w:rsid w:val="00EC3085"/>
    <w:rsid w:val="00EC3D85"/>
    <w:rsid w:val="00EC652B"/>
    <w:rsid w:val="00F15E70"/>
    <w:rsid w:val="00F30118"/>
    <w:rsid w:val="00F40AC3"/>
    <w:rsid w:val="00F4708C"/>
    <w:rsid w:val="00F54B65"/>
    <w:rsid w:val="00F7379B"/>
    <w:rsid w:val="00F75323"/>
    <w:rsid w:val="00F839D6"/>
    <w:rsid w:val="00FB27BA"/>
    <w:rsid w:val="00FC2C51"/>
    <w:rsid w:val="00FE6DA2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11AC"/>
  <w15:chartTrackingRefBased/>
  <w15:docId w15:val="{16134301-19A0-4D52-ACC5-54DC5839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3E2"/>
    <w:pPr>
      <w:suppressAutoHyphens/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6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31B3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B55-F52A-433D-9B3D-4B09DF0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Костя Абросимов</cp:lastModifiedBy>
  <cp:revision>151</cp:revision>
  <dcterms:created xsi:type="dcterms:W3CDTF">2023-09-18T20:06:00Z</dcterms:created>
  <dcterms:modified xsi:type="dcterms:W3CDTF">2024-12-04T13:31:00Z</dcterms:modified>
</cp:coreProperties>
</file>